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4E7E3A" w:rsidRPr="004E7E3A" w:rsidTr="00A22C3F">
        <w:tc>
          <w:tcPr>
            <w:tcW w:w="9212" w:type="dxa"/>
            <w:shd w:val="clear" w:color="auto" w:fill="D9E2F3" w:themeFill="accent1" w:themeFillTint="33"/>
          </w:tcPr>
          <w:p w:rsidR="004E7E3A" w:rsidRPr="004E7E3A" w:rsidRDefault="004E7E3A" w:rsidP="00720F58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Názov projektu</w:t>
            </w:r>
          </w:p>
        </w:tc>
      </w:tr>
      <w:tr w:rsidR="00F93B48" w:rsidRPr="004E7E3A" w:rsidTr="00F93B48">
        <w:tc>
          <w:tcPr>
            <w:tcW w:w="9212" w:type="dxa"/>
            <w:shd w:val="clear" w:color="auto" w:fill="FFFFFF" w:themeFill="background1"/>
          </w:tcPr>
          <w:p w:rsidR="00F93B48" w:rsidRPr="004E7E3A" w:rsidRDefault="00F93B48" w:rsidP="00F93B48">
            <w:pPr>
              <w:pStyle w:val="Odsekzoznamu"/>
              <w:rPr>
                <w:sz w:val="18"/>
                <w:szCs w:val="18"/>
              </w:rPr>
            </w:pPr>
          </w:p>
        </w:tc>
      </w:tr>
      <w:tr w:rsidR="004E7E3A" w:rsidRPr="004E7E3A" w:rsidTr="00A22C3F">
        <w:tc>
          <w:tcPr>
            <w:tcW w:w="9212" w:type="dxa"/>
            <w:shd w:val="clear" w:color="auto" w:fill="D9E2F3" w:themeFill="accent1" w:themeFillTint="33"/>
          </w:tcPr>
          <w:p w:rsidR="004E7E3A" w:rsidRPr="004E7E3A" w:rsidRDefault="004E7E3A" w:rsidP="00720F58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Predkladateľ</w:t>
            </w:r>
          </w:p>
        </w:tc>
      </w:tr>
      <w:tr w:rsidR="004E7E3A" w:rsidRPr="004E7E3A" w:rsidTr="004E7E3A">
        <w:tc>
          <w:tcPr>
            <w:tcW w:w="9212" w:type="dxa"/>
          </w:tcPr>
          <w:p w:rsidR="004E7E3A" w:rsidRPr="004E7E3A" w:rsidRDefault="004E7E3A" w:rsidP="00720F58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Názov zboru</w:t>
            </w:r>
            <w:r w:rsidR="00E30C21">
              <w:rPr>
                <w:sz w:val="18"/>
                <w:szCs w:val="18"/>
              </w:rPr>
              <w:t>:</w:t>
            </w:r>
          </w:p>
        </w:tc>
      </w:tr>
      <w:tr w:rsidR="004E7E3A" w:rsidRPr="004E7E3A" w:rsidTr="004E7E3A">
        <w:tc>
          <w:tcPr>
            <w:tcW w:w="9212" w:type="dxa"/>
          </w:tcPr>
          <w:p w:rsidR="004E7E3A" w:rsidRPr="004E7E3A" w:rsidRDefault="004E7E3A" w:rsidP="00720F58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Adresa klubovne</w:t>
            </w:r>
            <w:r w:rsidR="00E30C21">
              <w:rPr>
                <w:sz w:val="18"/>
                <w:szCs w:val="18"/>
              </w:rPr>
              <w:t>:</w:t>
            </w:r>
          </w:p>
        </w:tc>
      </w:tr>
      <w:tr w:rsidR="004E7E3A" w:rsidRPr="004E7E3A" w:rsidTr="004E7E3A">
        <w:tc>
          <w:tcPr>
            <w:tcW w:w="9212" w:type="dxa"/>
          </w:tcPr>
          <w:p w:rsidR="004E7E3A" w:rsidRPr="004E7E3A" w:rsidRDefault="004E7E3A" w:rsidP="00720F58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Zodpovedná osoba</w:t>
            </w:r>
            <w:r w:rsidR="00E30C21">
              <w:rPr>
                <w:sz w:val="18"/>
                <w:szCs w:val="18"/>
              </w:rPr>
              <w:t>:</w:t>
            </w:r>
          </w:p>
        </w:tc>
      </w:tr>
      <w:tr w:rsidR="004E7E3A" w:rsidRPr="004E7E3A" w:rsidTr="004E7E3A">
        <w:tc>
          <w:tcPr>
            <w:tcW w:w="9212" w:type="dxa"/>
          </w:tcPr>
          <w:p w:rsidR="004E7E3A" w:rsidRPr="004E7E3A" w:rsidRDefault="00E30C21" w:rsidP="00720F58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</w:t>
            </w:r>
            <w:r w:rsidR="004E7E3A" w:rsidRPr="004E7E3A">
              <w:rPr>
                <w:sz w:val="18"/>
                <w:szCs w:val="18"/>
              </w:rPr>
              <w:t>ail</w:t>
            </w:r>
            <w:r>
              <w:rPr>
                <w:sz w:val="18"/>
                <w:szCs w:val="18"/>
              </w:rPr>
              <w:t>:</w:t>
            </w:r>
          </w:p>
        </w:tc>
      </w:tr>
      <w:tr w:rsidR="004E7E3A" w:rsidRPr="004E7E3A" w:rsidTr="004E7E3A">
        <w:tc>
          <w:tcPr>
            <w:tcW w:w="9212" w:type="dxa"/>
          </w:tcPr>
          <w:p w:rsidR="004E7E3A" w:rsidRPr="004E7E3A" w:rsidRDefault="004E7E3A" w:rsidP="00720F58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Telefóne číslo</w:t>
            </w:r>
            <w:r w:rsidR="00E30C21">
              <w:rPr>
                <w:sz w:val="18"/>
                <w:szCs w:val="18"/>
              </w:rPr>
              <w:t>:</w:t>
            </w:r>
          </w:p>
        </w:tc>
      </w:tr>
      <w:tr w:rsidR="004E7E3A" w:rsidRPr="004E7E3A" w:rsidTr="00A22C3F">
        <w:tc>
          <w:tcPr>
            <w:tcW w:w="9212" w:type="dxa"/>
            <w:shd w:val="clear" w:color="auto" w:fill="D9E2F3" w:themeFill="accent1" w:themeFillTint="33"/>
          </w:tcPr>
          <w:p w:rsidR="004E7E3A" w:rsidRPr="004E7E3A" w:rsidRDefault="004E7E3A" w:rsidP="00720F58">
            <w:pPr>
              <w:pStyle w:val="Odsekzoznamu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Klubovňa</w:t>
            </w:r>
          </w:p>
        </w:tc>
      </w:tr>
      <w:tr w:rsidR="004E7E3A" w:rsidRPr="004E7E3A" w:rsidTr="004E7E3A">
        <w:tc>
          <w:tcPr>
            <w:tcW w:w="9212" w:type="dxa"/>
          </w:tcPr>
          <w:p w:rsidR="004E7E3A" w:rsidRDefault="004E7E3A" w:rsidP="00720F58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Klubo</w:t>
            </w:r>
            <w:r>
              <w:rPr>
                <w:sz w:val="18"/>
                <w:szCs w:val="18"/>
              </w:rPr>
              <w:t>vňu máme v osobnom vlastníctve,</w:t>
            </w:r>
          </w:p>
          <w:p w:rsidR="004E7E3A" w:rsidRPr="004E7E3A" w:rsidRDefault="004E7E3A" w:rsidP="004E7E3A">
            <w:pPr>
              <w:pStyle w:val="Odsekzoznamu"/>
              <w:ind w:left="1080"/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 xml:space="preserve">v prenájme na ___rokov ( doložte </w:t>
            </w:r>
            <w:proofErr w:type="spellStart"/>
            <w:r w:rsidRPr="004E7E3A">
              <w:rPr>
                <w:sz w:val="18"/>
                <w:szCs w:val="18"/>
              </w:rPr>
              <w:t>scan</w:t>
            </w:r>
            <w:proofErr w:type="spellEnd"/>
            <w:r w:rsidRPr="004E7E3A">
              <w:rPr>
                <w:sz w:val="18"/>
                <w:szCs w:val="18"/>
              </w:rPr>
              <w:t xml:space="preserve"> listu vlastníctva alebo zmluvy)</w:t>
            </w:r>
            <w:r>
              <w:rPr>
                <w:sz w:val="18"/>
                <w:szCs w:val="18"/>
              </w:rPr>
              <w:t>*</w:t>
            </w:r>
            <w:r w:rsidR="005D655F">
              <w:rPr>
                <w:sz w:val="18"/>
                <w:szCs w:val="18"/>
              </w:rPr>
              <w:t xml:space="preserve"> </w:t>
            </w:r>
            <w:proofErr w:type="spellStart"/>
            <w:r w:rsidR="005D655F" w:rsidRPr="005D655F">
              <w:rPr>
                <w:sz w:val="12"/>
                <w:szCs w:val="12"/>
              </w:rPr>
              <w:t>nehodiace</w:t>
            </w:r>
            <w:proofErr w:type="spellEnd"/>
            <w:r w:rsidR="005D655F" w:rsidRPr="005D655F">
              <w:rPr>
                <w:sz w:val="12"/>
                <w:szCs w:val="12"/>
              </w:rPr>
              <w:t xml:space="preserve"> sa preškrtnite</w:t>
            </w:r>
          </w:p>
        </w:tc>
      </w:tr>
      <w:tr w:rsidR="004E7E3A" w:rsidRPr="004E7E3A" w:rsidTr="004E7E3A">
        <w:tc>
          <w:tcPr>
            <w:tcW w:w="9212" w:type="dxa"/>
          </w:tcPr>
          <w:p w:rsidR="004E7E3A" w:rsidRDefault="004E7E3A" w:rsidP="00720F58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Klubovňu používame sami,</w:t>
            </w:r>
          </w:p>
          <w:p w:rsidR="004E7E3A" w:rsidRPr="004E7E3A" w:rsidRDefault="004E7E3A" w:rsidP="004E7E3A">
            <w:pPr>
              <w:pStyle w:val="Odsekzoznamu"/>
              <w:ind w:left="1080"/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 xml:space="preserve">delíme sa o priestory s </w:t>
            </w:r>
            <w:r>
              <w:rPr>
                <w:sz w:val="18"/>
                <w:szCs w:val="18"/>
              </w:rPr>
              <w:t xml:space="preserve"> _____________________________________*  </w:t>
            </w:r>
            <w:proofErr w:type="spellStart"/>
            <w:r w:rsidR="00F27E99" w:rsidRPr="005D655F">
              <w:rPr>
                <w:sz w:val="12"/>
                <w:szCs w:val="12"/>
              </w:rPr>
              <w:t>nehodiace</w:t>
            </w:r>
            <w:proofErr w:type="spellEnd"/>
            <w:r w:rsidR="00F27E99" w:rsidRPr="005D655F">
              <w:rPr>
                <w:sz w:val="12"/>
                <w:szCs w:val="12"/>
              </w:rPr>
              <w:t xml:space="preserve"> sa preškrtnite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E7E3A" w:rsidRPr="004E7E3A" w:rsidTr="00A22C3F">
        <w:tc>
          <w:tcPr>
            <w:tcW w:w="9212" w:type="dxa"/>
            <w:shd w:val="clear" w:color="auto" w:fill="D9E2F3" w:themeFill="accent1" w:themeFillTint="33"/>
          </w:tcPr>
          <w:p w:rsidR="004E7E3A" w:rsidRPr="004E7E3A" w:rsidRDefault="004E7E3A" w:rsidP="00720F58">
            <w:pPr>
              <w:pStyle w:val="Odsekzoznamu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Aktuálny stav klubovne (resp. časti, ktorú chcete rekonštruovať)</w:t>
            </w:r>
          </w:p>
        </w:tc>
      </w:tr>
      <w:tr w:rsidR="004E7E3A" w:rsidRPr="004E7E3A" w:rsidTr="004E7E3A">
        <w:trPr>
          <w:trHeight w:val="1132"/>
        </w:trPr>
        <w:tc>
          <w:tcPr>
            <w:tcW w:w="9212" w:type="dxa"/>
          </w:tcPr>
          <w:p w:rsidR="004E7E3A" w:rsidRPr="004E7E3A" w:rsidRDefault="004E7E3A" w:rsidP="00720F58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popíšte, v akom stave je klubovňa/jej časť, ktorú potrebujete rekonštruovať</w:t>
            </w:r>
            <w:r w:rsidR="00E30C21">
              <w:rPr>
                <w:sz w:val="18"/>
                <w:szCs w:val="18"/>
              </w:rPr>
              <w:t>:</w:t>
            </w:r>
          </w:p>
        </w:tc>
      </w:tr>
      <w:tr w:rsidR="004E7E3A" w:rsidRPr="004E7E3A" w:rsidTr="004E7E3A">
        <w:tc>
          <w:tcPr>
            <w:tcW w:w="9212" w:type="dxa"/>
          </w:tcPr>
          <w:p w:rsidR="004E7E3A" w:rsidRPr="004E7E3A" w:rsidRDefault="004E7E3A" w:rsidP="00720F58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st</w:t>
            </w:r>
            <w:r w:rsidR="00E30C21">
              <w:rPr>
                <w:sz w:val="18"/>
                <w:szCs w:val="18"/>
              </w:rPr>
              <w:t>av zdokumentujte min. 5 fotkami, prípadne</w:t>
            </w:r>
            <w:r w:rsidRPr="004E7E3A">
              <w:rPr>
                <w:sz w:val="18"/>
                <w:szCs w:val="18"/>
              </w:rPr>
              <w:t xml:space="preserve"> krátkym videom (max. 30s)</w:t>
            </w:r>
          </w:p>
        </w:tc>
      </w:tr>
      <w:tr w:rsidR="004E7E3A" w:rsidRPr="004E7E3A" w:rsidTr="00A22C3F">
        <w:tc>
          <w:tcPr>
            <w:tcW w:w="9212" w:type="dxa"/>
            <w:shd w:val="clear" w:color="auto" w:fill="D9E2F3" w:themeFill="accent1" w:themeFillTint="33"/>
          </w:tcPr>
          <w:p w:rsidR="004E7E3A" w:rsidRPr="004E7E3A" w:rsidRDefault="00791D22" w:rsidP="00720F58">
            <w:pPr>
              <w:pStyle w:val="Odsekzoznamu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E7E3A">
              <w:rPr>
                <w:sz w:val="18"/>
                <w:szCs w:val="18"/>
              </w:rPr>
              <w:t>rínos</w:t>
            </w:r>
            <w:r>
              <w:rPr>
                <w:sz w:val="18"/>
                <w:szCs w:val="18"/>
              </w:rPr>
              <w:t xml:space="preserve"> rekonštrukcie</w:t>
            </w:r>
          </w:p>
        </w:tc>
      </w:tr>
      <w:tr w:rsidR="004E7E3A" w:rsidRPr="004E7E3A" w:rsidTr="00791D22">
        <w:trPr>
          <w:trHeight w:val="1098"/>
        </w:trPr>
        <w:tc>
          <w:tcPr>
            <w:tcW w:w="9212" w:type="dxa"/>
          </w:tcPr>
          <w:p w:rsidR="004E7E3A" w:rsidRDefault="00791D22" w:rsidP="00791D22">
            <w:pPr>
              <w:pStyle w:val="Odsekzoznamu"/>
              <w:rPr>
                <w:sz w:val="18"/>
                <w:szCs w:val="18"/>
              </w:rPr>
            </w:pPr>
            <w:r w:rsidRPr="004E7E3A">
              <w:rPr>
                <w:sz w:val="18"/>
                <w:szCs w:val="18"/>
              </w:rPr>
              <w:t>Ako rekonštrukcia zlepší vaš</w:t>
            </w:r>
            <w:r>
              <w:rPr>
                <w:sz w:val="18"/>
                <w:szCs w:val="18"/>
              </w:rPr>
              <w:t>u činnosť? V</w:t>
            </w:r>
            <w:r w:rsidRPr="004E7E3A">
              <w:rPr>
                <w:sz w:val="18"/>
                <w:szCs w:val="18"/>
              </w:rPr>
              <w:t> čom vidíte jej prínos</w:t>
            </w:r>
            <w:r>
              <w:rPr>
                <w:sz w:val="18"/>
                <w:szCs w:val="18"/>
              </w:rPr>
              <w:t>?</w:t>
            </w:r>
          </w:p>
          <w:p w:rsidR="00242301" w:rsidRDefault="00242301" w:rsidP="00791D22">
            <w:pPr>
              <w:pStyle w:val="Odsekzoznamu"/>
              <w:rPr>
                <w:sz w:val="18"/>
                <w:szCs w:val="18"/>
              </w:rPr>
            </w:pPr>
          </w:p>
          <w:p w:rsidR="00242301" w:rsidRDefault="00242301" w:rsidP="00791D22">
            <w:pPr>
              <w:pStyle w:val="Odsekzoznamu"/>
              <w:rPr>
                <w:sz w:val="18"/>
                <w:szCs w:val="18"/>
              </w:rPr>
            </w:pPr>
          </w:p>
          <w:p w:rsidR="00242301" w:rsidRDefault="00242301" w:rsidP="00791D22">
            <w:pPr>
              <w:pStyle w:val="Odsekzoznamu"/>
              <w:rPr>
                <w:sz w:val="18"/>
                <w:szCs w:val="18"/>
              </w:rPr>
            </w:pPr>
          </w:p>
          <w:p w:rsidR="00242301" w:rsidRPr="00242301" w:rsidRDefault="00242301" w:rsidP="00242301">
            <w:pPr>
              <w:rPr>
                <w:i/>
                <w:sz w:val="18"/>
                <w:szCs w:val="18"/>
              </w:rPr>
            </w:pPr>
          </w:p>
        </w:tc>
      </w:tr>
      <w:tr w:rsidR="004E7E3A" w:rsidRPr="004E7E3A" w:rsidTr="00A22C3F">
        <w:tc>
          <w:tcPr>
            <w:tcW w:w="9212" w:type="dxa"/>
            <w:shd w:val="clear" w:color="auto" w:fill="D9E2F3" w:themeFill="accent1" w:themeFillTint="33"/>
          </w:tcPr>
          <w:p w:rsidR="004E7E3A" w:rsidRPr="004E7E3A" w:rsidRDefault="00791D22" w:rsidP="00720F58">
            <w:pPr>
              <w:pStyle w:val="Odsekzoznamu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Dátum r</w:t>
            </w:r>
            <w:r w:rsidR="004E7E3A" w:rsidRPr="004E7E3A">
              <w:rPr>
                <w:sz w:val="18"/>
                <w:szCs w:val="18"/>
              </w:rPr>
              <w:t>eali</w:t>
            </w:r>
            <w:r>
              <w:rPr>
                <w:sz w:val="18"/>
                <w:szCs w:val="18"/>
              </w:rPr>
              <w:t>zácie</w:t>
            </w:r>
            <w:r w:rsidR="004E7E3A" w:rsidRPr="004E7E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časové obdobie)</w:t>
            </w:r>
          </w:p>
        </w:tc>
      </w:tr>
      <w:tr w:rsidR="004E7E3A" w:rsidRPr="004E7E3A" w:rsidTr="00791D22">
        <w:trPr>
          <w:trHeight w:val="1320"/>
        </w:trPr>
        <w:tc>
          <w:tcPr>
            <w:tcW w:w="9212" w:type="dxa"/>
          </w:tcPr>
          <w:p w:rsidR="004E7E3A" w:rsidRPr="004E7E3A" w:rsidRDefault="00E30C21" w:rsidP="00791D22">
            <w:pPr>
              <w:pStyle w:val="Odsekzoznamu"/>
              <w:ind w:left="694" w:hanging="69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791D22">
              <w:rPr>
                <w:sz w:val="18"/>
                <w:szCs w:val="18"/>
              </w:rPr>
              <w:t xml:space="preserve">Realizácia by </w:t>
            </w:r>
            <w:r w:rsidR="00791D22" w:rsidRPr="004E7E3A">
              <w:rPr>
                <w:sz w:val="18"/>
                <w:szCs w:val="18"/>
              </w:rPr>
              <w:t>mala prebehn</w:t>
            </w:r>
            <w:r>
              <w:rPr>
                <w:sz w:val="18"/>
                <w:szCs w:val="18"/>
              </w:rPr>
              <w:t xml:space="preserve">úť v čase od januára do mája 2018. </w:t>
            </w:r>
            <w:r w:rsidR="00F93B48">
              <w:rPr>
                <w:sz w:val="18"/>
                <w:szCs w:val="18"/>
              </w:rPr>
              <w:t>Pokiaľ to nie je možné,</w:t>
            </w:r>
            <w:r w:rsidR="00791D22" w:rsidRPr="004E7E3A">
              <w:rPr>
                <w:sz w:val="18"/>
                <w:szCs w:val="18"/>
              </w:rPr>
              <w:t xml:space="preserve"> uveďte dôvod, prečo ju nemôžete v</w:t>
            </w:r>
            <w:r w:rsidR="00F93B48">
              <w:rPr>
                <w:sz w:val="18"/>
                <w:szCs w:val="18"/>
              </w:rPr>
              <w:t> </w:t>
            </w:r>
            <w:r w:rsidR="00791D22" w:rsidRPr="004E7E3A">
              <w:rPr>
                <w:sz w:val="18"/>
                <w:szCs w:val="18"/>
              </w:rPr>
              <w:t>tomto</w:t>
            </w:r>
            <w:r w:rsidR="00F93B48">
              <w:rPr>
                <w:sz w:val="18"/>
                <w:szCs w:val="18"/>
              </w:rPr>
              <w:t xml:space="preserve"> čase realizovať spolu s </w:t>
            </w:r>
            <w:r w:rsidR="00791D22" w:rsidRPr="004E7E3A">
              <w:rPr>
                <w:sz w:val="18"/>
                <w:szCs w:val="18"/>
              </w:rPr>
              <w:t xml:space="preserve"> náhradný</w:t>
            </w:r>
            <w:r w:rsidR="00F93B48">
              <w:rPr>
                <w:sz w:val="18"/>
                <w:szCs w:val="18"/>
              </w:rPr>
              <w:t>m</w:t>
            </w:r>
            <w:r w:rsidR="00791D22" w:rsidRPr="004E7E3A">
              <w:rPr>
                <w:sz w:val="18"/>
                <w:szCs w:val="18"/>
              </w:rPr>
              <w:t xml:space="preserve"> termín</w:t>
            </w:r>
            <w:r w:rsidR="00F93B48">
              <w:rPr>
                <w:sz w:val="18"/>
                <w:szCs w:val="18"/>
              </w:rPr>
              <w:t>om</w:t>
            </w:r>
            <w:r>
              <w:rPr>
                <w:sz w:val="18"/>
                <w:szCs w:val="18"/>
              </w:rPr>
              <w:t xml:space="preserve"> (</w:t>
            </w:r>
            <w:r w:rsidR="00791D22" w:rsidRPr="004E7E3A">
              <w:rPr>
                <w:sz w:val="18"/>
                <w:szCs w:val="18"/>
              </w:rPr>
              <w:t xml:space="preserve">môže to byť aj v septembri – </w:t>
            </w:r>
            <w:r w:rsidR="00791D22">
              <w:rPr>
                <w:sz w:val="18"/>
                <w:szCs w:val="18"/>
              </w:rPr>
              <w:t xml:space="preserve"> decembri</w:t>
            </w:r>
            <w:r w:rsidR="00791D22" w:rsidRPr="004E7E3A">
              <w:rPr>
                <w:sz w:val="18"/>
                <w:szCs w:val="18"/>
              </w:rPr>
              <w:t xml:space="preserve"> 2017)</w:t>
            </w:r>
            <w:r w:rsidR="00F93B48">
              <w:rPr>
                <w:sz w:val="18"/>
                <w:szCs w:val="18"/>
              </w:rPr>
              <w:t>.</w:t>
            </w:r>
          </w:p>
        </w:tc>
      </w:tr>
      <w:tr w:rsidR="005D655F" w:rsidRPr="004E7E3A" w:rsidTr="00A22C3F">
        <w:trPr>
          <w:trHeight w:val="176"/>
        </w:trPr>
        <w:tc>
          <w:tcPr>
            <w:tcW w:w="9212" w:type="dxa"/>
            <w:shd w:val="clear" w:color="auto" w:fill="D9E2F3" w:themeFill="accent1" w:themeFillTint="33"/>
          </w:tcPr>
          <w:p w:rsidR="005D655F" w:rsidRPr="00A22C3F" w:rsidRDefault="00010C22" w:rsidP="00E87EA0">
            <w:pPr>
              <w:pStyle w:val="Odsekzoznamu"/>
              <w:numPr>
                <w:ilvl w:val="0"/>
                <w:numId w:val="3"/>
              </w:numPr>
              <w:rPr>
                <w:sz w:val="18"/>
                <w:szCs w:val="18"/>
              </w:rPr>
            </w:pPr>
            <w:bookmarkStart w:id="0" w:name="_GoBack" w:colFirst="0" w:colLast="0"/>
            <w:r>
              <w:rPr>
                <w:sz w:val="18"/>
                <w:szCs w:val="18"/>
              </w:rPr>
              <w:t>R</w:t>
            </w:r>
            <w:r w:rsidR="00A22C3F">
              <w:rPr>
                <w:sz w:val="18"/>
                <w:szCs w:val="18"/>
              </w:rPr>
              <w:t>ozpočet</w:t>
            </w:r>
          </w:p>
        </w:tc>
      </w:tr>
      <w:bookmarkEnd w:id="0"/>
      <w:tr w:rsidR="00791D22" w:rsidRPr="004E7E3A" w:rsidTr="00F27E99">
        <w:trPr>
          <w:trHeight w:val="42"/>
        </w:trPr>
        <w:tc>
          <w:tcPr>
            <w:tcW w:w="9212" w:type="dxa"/>
          </w:tcPr>
          <w:p w:rsidR="00791D22" w:rsidRDefault="00242301" w:rsidP="00242301">
            <w:pPr>
              <w:pStyle w:val="Odsekzoznamu"/>
              <w:spacing w:after="160" w:line="259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91D22" w:rsidRPr="004E7E3A">
              <w:rPr>
                <w:sz w:val="18"/>
                <w:szCs w:val="18"/>
              </w:rPr>
              <w:t>odrobne a konkré</w:t>
            </w:r>
            <w:r w:rsidR="00F93B48">
              <w:rPr>
                <w:sz w:val="18"/>
                <w:szCs w:val="18"/>
              </w:rPr>
              <w:t xml:space="preserve">tne rozpíšte </w:t>
            </w:r>
            <w:r w:rsidR="00010C22">
              <w:rPr>
                <w:sz w:val="18"/>
                <w:szCs w:val="18"/>
              </w:rPr>
              <w:t xml:space="preserve">príjmy a výdavky na rekonštrukciu. Pri výdavkoch podrobne rozpíšte, aký materiál </w:t>
            </w:r>
            <w:r w:rsidR="00E30C21">
              <w:rPr>
                <w:sz w:val="18"/>
                <w:szCs w:val="18"/>
              </w:rPr>
              <w:t xml:space="preserve">alebo služby </w:t>
            </w:r>
            <w:r w:rsidR="00010C22">
              <w:rPr>
                <w:sz w:val="18"/>
                <w:szCs w:val="18"/>
              </w:rPr>
              <w:t xml:space="preserve">budete na rekonštrukciu potrebovať (napr. </w:t>
            </w:r>
            <w:r w:rsidR="00010C22" w:rsidRPr="00010C22">
              <w:rPr>
                <w:i/>
                <w:sz w:val="18"/>
                <w:szCs w:val="18"/>
              </w:rPr>
              <w:t xml:space="preserve">umývadlo, príslušenstvo k umývadlu, montáž </w:t>
            </w:r>
            <w:r w:rsidR="00010C22" w:rsidRPr="00010C22">
              <w:rPr>
                <w:sz w:val="18"/>
                <w:szCs w:val="18"/>
              </w:rPr>
              <w:t>atď</w:t>
            </w:r>
            <w:r w:rsidR="00010C22" w:rsidRPr="00010C22">
              <w:rPr>
                <w:i/>
                <w:sz w:val="18"/>
                <w:szCs w:val="18"/>
              </w:rPr>
              <w:t>.</w:t>
            </w:r>
            <w:r w:rsidR="00010C22">
              <w:rPr>
                <w:sz w:val="18"/>
                <w:szCs w:val="18"/>
              </w:rPr>
              <w:t>)</w:t>
            </w:r>
          </w:p>
          <w:p w:rsidR="006642C9" w:rsidRDefault="006642C9" w:rsidP="00242301">
            <w:pPr>
              <w:pStyle w:val="Odsekzoznamu"/>
              <w:spacing w:after="160" w:line="259" w:lineRule="auto"/>
              <w:rPr>
                <w:i/>
                <w:sz w:val="18"/>
                <w:szCs w:val="18"/>
              </w:rPr>
            </w:pPr>
          </w:p>
          <w:p w:rsidR="00242301" w:rsidRPr="00010C22" w:rsidRDefault="006642C9" w:rsidP="00242301">
            <w:pPr>
              <w:pStyle w:val="Odsekzoznamu"/>
              <w:spacing w:after="160" w:line="259" w:lineRule="auto"/>
              <w:rPr>
                <w:b/>
                <w:sz w:val="18"/>
                <w:szCs w:val="18"/>
              </w:rPr>
            </w:pPr>
            <w:r w:rsidRPr="00010C22">
              <w:rPr>
                <w:b/>
                <w:sz w:val="18"/>
                <w:szCs w:val="18"/>
              </w:rPr>
              <w:t>P</w:t>
            </w:r>
            <w:r w:rsidR="00010C22" w:rsidRPr="00010C22">
              <w:rPr>
                <w:b/>
                <w:sz w:val="18"/>
                <w:szCs w:val="18"/>
              </w:rPr>
              <w:t>RÍJMY</w:t>
            </w:r>
          </w:p>
          <w:tbl>
            <w:tblPr>
              <w:tblStyle w:val="Mriekatabuky"/>
              <w:tblW w:w="0" w:type="auto"/>
              <w:tblInd w:w="693" w:type="dxa"/>
              <w:tblLook w:val="04A0" w:firstRow="1" w:lastRow="0" w:firstColumn="1" w:lastColumn="0" w:noHBand="0" w:noVBand="1"/>
            </w:tblPr>
            <w:tblGrid>
              <w:gridCol w:w="3475"/>
              <w:gridCol w:w="4169"/>
            </w:tblGrid>
            <w:tr w:rsidR="00010C22" w:rsidTr="00010C22">
              <w:tc>
                <w:tcPr>
                  <w:tcW w:w="3475" w:type="dxa"/>
                </w:tcPr>
                <w:p w:rsidR="00010C22" w:rsidRPr="00010C22" w:rsidRDefault="00010C22" w:rsidP="00720F58">
                  <w:pPr>
                    <w:pStyle w:val="Odsekzoznamu"/>
                    <w:ind w:left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ruh</w:t>
                  </w:r>
                  <w:r w:rsidRPr="00010C22">
                    <w:rPr>
                      <w:b/>
                      <w:sz w:val="18"/>
                      <w:szCs w:val="18"/>
                    </w:rPr>
                    <w:t xml:space="preserve"> príjmu</w:t>
                  </w:r>
                </w:p>
              </w:tc>
              <w:tc>
                <w:tcPr>
                  <w:tcW w:w="4169" w:type="dxa"/>
                </w:tcPr>
                <w:p w:rsidR="00010C22" w:rsidRPr="00010C22" w:rsidRDefault="00010C22" w:rsidP="00720F58">
                  <w:pPr>
                    <w:pStyle w:val="Odsekzoznamu"/>
                    <w:ind w:left="0"/>
                    <w:rPr>
                      <w:b/>
                      <w:sz w:val="18"/>
                      <w:szCs w:val="18"/>
                    </w:rPr>
                  </w:pPr>
                  <w:r w:rsidRPr="00010C22">
                    <w:rPr>
                      <w:b/>
                      <w:sz w:val="18"/>
                      <w:szCs w:val="18"/>
                    </w:rPr>
                    <w:t>Suma (€)</w:t>
                  </w:r>
                </w:p>
              </w:tc>
            </w:tr>
            <w:tr w:rsidR="00010C22" w:rsidTr="00010C22">
              <w:tc>
                <w:tcPr>
                  <w:tcW w:w="3475" w:type="dxa"/>
                </w:tcPr>
                <w:p w:rsidR="00010C22" w:rsidRDefault="00010C22" w:rsidP="00720F58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lastné zdroje</w:t>
                  </w:r>
                </w:p>
              </w:tc>
              <w:tc>
                <w:tcPr>
                  <w:tcW w:w="4169" w:type="dxa"/>
                </w:tcPr>
                <w:p w:rsidR="00010C22" w:rsidRDefault="00010C22" w:rsidP="00720F58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10C22" w:rsidTr="00010C22">
              <w:tc>
                <w:tcPr>
                  <w:tcW w:w="3475" w:type="dxa"/>
                </w:tcPr>
                <w:p w:rsidR="00010C22" w:rsidRDefault="00010C22" w:rsidP="00720F58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ponzoring</w:t>
                  </w:r>
                </w:p>
              </w:tc>
              <w:tc>
                <w:tcPr>
                  <w:tcW w:w="4169" w:type="dxa"/>
                </w:tcPr>
                <w:p w:rsidR="00010C22" w:rsidRDefault="00010C22" w:rsidP="00720F58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10C22" w:rsidTr="00010C22">
              <w:tc>
                <w:tcPr>
                  <w:tcW w:w="3475" w:type="dxa"/>
                </w:tcPr>
                <w:p w:rsidR="00010C22" w:rsidRDefault="00010C22" w:rsidP="00720F58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íspevok z KPS</w:t>
                  </w:r>
                </w:p>
              </w:tc>
              <w:tc>
                <w:tcPr>
                  <w:tcW w:w="4169" w:type="dxa"/>
                </w:tcPr>
                <w:p w:rsidR="00010C22" w:rsidRDefault="00010C22" w:rsidP="00720F58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10C22" w:rsidTr="00010C22">
              <w:tc>
                <w:tcPr>
                  <w:tcW w:w="3475" w:type="dxa"/>
                </w:tcPr>
                <w:p w:rsidR="00010C22" w:rsidRDefault="00010C22" w:rsidP="00720F58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é granty (uveďte)</w:t>
                  </w:r>
                </w:p>
              </w:tc>
              <w:tc>
                <w:tcPr>
                  <w:tcW w:w="4169" w:type="dxa"/>
                </w:tcPr>
                <w:p w:rsidR="00010C22" w:rsidRDefault="00010C22" w:rsidP="00720F58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10C22" w:rsidTr="00010C22">
              <w:tc>
                <w:tcPr>
                  <w:tcW w:w="3475" w:type="dxa"/>
                </w:tcPr>
                <w:p w:rsidR="00010C22" w:rsidRDefault="00010C22" w:rsidP="00720F58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9" w:type="dxa"/>
                </w:tcPr>
                <w:p w:rsidR="00010C22" w:rsidRDefault="00010C22" w:rsidP="00720F58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10C22" w:rsidTr="00010C22">
              <w:tc>
                <w:tcPr>
                  <w:tcW w:w="3475" w:type="dxa"/>
                </w:tcPr>
                <w:p w:rsidR="00010C22" w:rsidRPr="00E30C21" w:rsidRDefault="00E30C21" w:rsidP="00720F58">
                  <w:pPr>
                    <w:pStyle w:val="Odsekzoznamu"/>
                    <w:ind w:left="0"/>
                    <w:rPr>
                      <w:b/>
                      <w:sz w:val="18"/>
                      <w:szCs w:val="18"/>
                    </w:rPr>
                  </w:pPr>
                  <w:r w:rsidRPr="00E30C21">
                    <w:rPr>
                      <w:b/>
                      <w:sz w:val="18"/>
                      <w:szCs w:val="18"/>
                    </w:rPr>
                    <w:t>SPOLU</w:t>
                  </w:r>
                </w:p>
              </w:tc>
              <w:tc>
                <w:tcPr>
                  <w:tcW w:w="4169" w:type="dxa"/>
                </w:tcPr>
                <w:p w:rsidR="00010C22" w:rsidRDefault="00010C22" w:rsidP="00720F58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91D22" w:rsidRDefault="00791D22" w:rsidP="00720F58">
            <w:pPr>
              <w:pStyle w:val="Odsekzoznamu"/>
              <w:ind w:left="0"/>
              <w:rPr>
                <w:sz w:val="18"/>
                <w:szCs w:val="18"/>
              </w:rPr>
            </w:pPr>
          </w:p>
          <w:p w:rsidR="00010C22" w:rsidRPr="00010C22" w:rsidRDefault="00010C22" w:rsidP="00010C22">
            <w:pPr>
              <w:pStyle w:val="Odsekzoznamu"/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DAVKY</w:t>
            </w:r>
          </w:p>
          <w:tbl>
            <w:tblPr>
              <w:tblStyle w:val="Mriekatabuky"/>
              <w:tblW w:w="0" w:type="auto"/>
              <w:tblInd w:w="693" w:type="dxa"/>
              <w:tblLook w:val="04A0" w:firstRow="1" w:lastRow="0" w:firstColumn="1" w:lastColumn="0" w:noHBand="0" w:noVBand="1"/>
            </w:tblPr>
            <w:tblGrid>
              <w:gridCol w:w="3475"/>
              <w:gridCol w:w="4169"/>
            </w:tblGrid>
            <w:tr w:rsidR="00010C22" w:rsidTr="00247144">
              <w:tc>
                <w:tcPr>
                  <w:tcW w:w="3475" w:type="dxa"/>
                </w:tcPr>
                <w:p w:rsidR="00010C22" w:rsidRPr="00010C22" w:rsidRDefault="00010C22" w:rsidP="00010C22">
                  <w:pPr>
                    <w:pStyle w:val="Odsekzoznamu"/>
                    <w:ind w:left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ruh</w:t>
                  </w:r>
                  <w:r w:rsidRPr="00010C22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výdavku</w:t>
                  </w:r>
                </w:p>
              </w:tc>
              <w:tc>
                <w:tcPr>
                  <w:tcW w:w="4169" w:type="dxa"/>
                </w:tcPr>
                <w:p w:rsidR="00010C22" w:rsidRPr="00010C22" w:rsidRDefault="00010C22" w:rsidP="00010C22">
                  <w:pPr>
                    <w:pStyle w:val="Odsekzoznamu"/>
                    <w:ind w:left="0"/>
                    <w:rPr>
                      <w:b/>
                      <w:sz w:val="18"/>
                      <w:szCs w:val="18"/>
                    </w:rPr>
                  </w:pPr>
                  <w:r w:rsidRPr="00010C22">
                    <w:rPr>
                      <w:b/>
                      <w:sz w:val="18"/>
                      <w:szCs w:val="18"/>
                    </w:rPr>
                    <w:t>Suma (€)</w:t>
                  </w:r>
                </w:p>
              </w:tc>
            </w:tr>
            <w:tr w:rsidR="00010C22" w:rsidTr="00247144">
              <w:tc>
                <w:tcPr>
                  <w:tcW w:w="3475" w:type="dxa"/>
                </w:tcPr>
                <w:p w:rsidR="00010C22" w:rsidRDefault="00010C22" w:rsidP="00010C22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9" w:type="dxa"/>
                </w:tcPr>
                <w:p w:rsidR="00010C22" w:rsidRDefault="00010C22" w:rsidP="00010C22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10C22" w:rsidTr="00247144">
              <w:tc>
                <w:tcPr>
                  <w:tcW w:w="3475" w:type="dxa"/>
                </w:tcPr>
                <w:p w:rsidR="00010C22" w:rsidRDefault="00010C22" w:rsidP="00010C22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9" w:type="dxa"/>
                </w:tcPr>
                <w:p w:rsidR="00010C22" w:rsidRDefault="00010C22" w:rsidP="00010C22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10C22" w:rsidTr="00247144">
              <w:tc>
                <w:tcPr>
                  <w:tcW w:w="3475" w:type="dxa"/>
                </w:tcPr>
                <w:p w:rsidR="00010C22" w:rsidRDefault="00010C22" w:rsidP="00010C22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9" w:type="dxa"/>
                </w:tcPr>
                <w:p w:rsidR="00010C22" w:rsidRDefault="00010C22" w:rsidP="00010C22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10C22" w:rsidTr="00247144">
              <w:tc>
                <w:tcPr>
                  <w:tcW w:w="3475" w:type="dxa"/>
                </w:tcPr>
                <w:p w:rsidR="00010C22" w:rsidRDefault="00010C22" w:rsidP="00010C22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9" w:type="dxa"/>
                </w:tcPr>
                <w:p w:rsidR="00010C22" w:rsidRDefault="00010C22" w:rsidP="00010C22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10C22" w:rsidTr="00247144">
              <w:tc>
                <w:tcPr>
                  <w:tcW w:w="3475" w:type="dxa"/>
                </w:tcPr>
                <w:p w:rsidR="00010C22" w:rsidRDefault="00010C22" w:rsidP="00010C22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9" w:type="dxa"/>
                </w:tcPr>
                <w:p w:rsidR="00010C22" w:rsidRDefault="00010C22" w:rsidP="00010C22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10C22" w:rsidTr="00247144">
              <w:tc>
                <w:tcPr>
                  <w:tcW w:w="3475" w:type="dxa"/>
                </w:tcPr>
                <w:p w:rsidR="00010C22" w:rsidRPr="00E30C21" w:rsidRDefault="00E30C21" w:rsidP="00010C22">
                  <w:pPr>
                    <w:pStyle w:val="Odsekzoznamu"/>
                    <w:ind w:left="0"/>
                    <w:rPr>
                      <w:b/>
                      <w:sz w:val="18"/>
                      <w:szCs w:val="18"/>
                    </w:rPr>
                  </w:pPr>
                  <w:r w:rsidRPr="00E30C21">
                    <w:rPr>
                      <w:b/>
                      <w:sz w:val="18"/>
                      <w:szCs w:val="18"/>
                    </w:rPr>
                    <w:t>SPOLU</w:t>
                  </w:r>
                </w:p>
              </w:tc>
              <w:tc>
                <w:tcPr>
                  <w:tcW w:w="4169" w:type="dxa"/>
                </w:tcPr>
                <w:p w:rsidR="00010C22" w:rsidRDefault="00010C22" w:rsidP="00010C22">
                  <w:pPr>
                    <w:pStyle w:val="Odsekzoznamu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91D22" w:rsidRDefault="00791D22" w:rsidP="00010C22">
            <w:pPr>
              <w:pStyle w:val="Odsekzoznamu"/>
              <w:ind w:left="0"/>
              <w:rPr>
                <w:sz w:val="18"/>
                <w:szCs w:val="18"/>
              </w:rPr>
            </w:pPr>
          </w:p>
          <w:p w:rsidR="00E30C21" w:rsidRDefault="00E30C21" w:rsidP="00010C22">
            <w:pPr>
              <w:pStyle w:val="Odsekzoznamu"/>
              <w:ind w:left="0"/>
              <w:rPr>
                <w:sz w:val="18"/>
                <w:szCs w:val="18"/>
              </w:rPr>
            </w:pPr>
          </w:p>
          <w:p w:rsidR="00E30C21" w:rsidRDefault="00E30C21" w:rsidP="00010C22">
            <w:pPr>
              <w:pStyle w:val="Odsekzoznamu"/>
              <w:ind w:left="0"/>
              <w:rPr>
                <w:sz w:val="18"/>
                <w:szCs w:val="18"/>
              </w:rPr>
            </w:pPr>
          </w:p>
          <w:p w:rsidR="00E30C21" w:rsidRDefault="00E30C21" w:rsidP="00010C22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</w:tbl>
    <w:p w:rsidR="00322496" w:rsidRPr="00DE5132" w:rsidRDefault="00322496" w:rsidP="00E30C21">
      <w:pPr>
        <w:rPr>
          <w:i/>
          <w:sz w:val="18"/>
          <w:szCs w:val="18"/>
        </w:rPr>
      </w:pPr>
    </w:p>
    <w:sectPr w:rsidR="00322496" w:rsidRPr="00DE5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674"/>
    <w:multiLevelType w:val="hybridMultilevel"/>
    <w:tmpl w:val="801AEF24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4C6"/>
    <w:multiLevelType w:val="hybridMultilevel"/>
    <w:tmpl w:val="068EAE20"/>
    <w:lvl w:ilvl="0" w:tplc="E57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64801"/>
    <w:multiLevelType w:val="hybridMultilevel"/>
    <w:tmpl w:val="FF2283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33F5"/>
    <w:multiLevelType w:val="hybridMultilevel"/>
    <w:tmpl w:val="123E1E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FC1"/>
    <w:multiLevelType w:val="hybridMultilevel"/>
    <w:tmpl w:val="801AEF24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31FF3"/>
    <w:multiLevelType w:val="hybridMultilevel"/>
    <w:tmpl w:val="17B26BAE"/>
    <w:lvl w:ilvl="0" w:tplc="AB0A4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4533D"/>
    <w:multiLevelType w:val="hybridMultilevel"/>
    <w:tmpl w:val="17B26BAE"/>
    <w:lvl w:ilvl="0" w:tplc="AB0A4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6747E7"/>
    <w:multiLevelType w:val="hybridMultilevel"/>
    <w:tmpl w:val="068EAE20"/>
    <w:lvl w:ilvl="0" w:tplc="E57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C4A74"/>
    <w:multiLevelType w:val="hybridMultilevel"/>
    <w:tmpl w:val="801AEF24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749C5"/>
    <w:multiLevelType w:val="hybridMultilevel"/>
    <w:tmpl w:val="57887846"/>
    <w:lvl w:ilvl="0" w:tplc="AB0A4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AE6611"/>
    <w:multiLevelType w:val="hybridMultilevel"/>
    <w:tmpl w:val="57887846"/>
    <w:lvl w:ilvl="0" w:tplc="AB0A4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AF41F7"/>
    <w:multiLevelType w:val="hybridMultilevel"/>
    <w:tmpl w:val="123E1E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39"/>
    <w:rsid w:val="00005A97"/>
    <w:rsid w:val="00010C22"/>
    <w:rsid w:val="000B5D12"/>
    <w:rsid w:val="000E49DD"/>
    <w:rsid w:val="00242301"/>
    <w:rsid w:val="002A608D"/>
    <w:rsid w:val="00317564"/>
    <w:rsid w:val="00322496"/>
    <w:rsid w:val="00390D1D"/>
    <w:rsid w:val="004E7E3A"/>
    <w:rsid w:val="0051541D"/>
    <w:rsid w:val="0056764C"/>
    <w:rsid w:val="005D655F"/>
    <w:rsid w:val="006642C9"/>
    <w:rsid w:val="006C14A7"/>
    <w:rsid w:val="00791D22"/>
    <w:rsid w:val="007F3FAF"/>
    <w:rsid w:val="00823CFC"/>
    <w:rsid w:val="00843A96"/>
    <w:rsid w:val="009027A6"/>
    <w:rsid w:val="00906D07"/>
    <w:rsid w:val="00987D30"/>
    <w:rsid w:val="00996276"/>
    <w:rsid w:val="00A22C3F"/>
    <w:rsid w:val="00A74CAC"/>
    <w:rsid w:val="00D263C9"/>
    <w:rsid w:val="00D56762"/>
    <w:rsid w:val="00DE5132"/>
    <w:rsid w:val="00E0466F"/>
    <w:rsid w:val="00E30C21"/>
    <w:rsid w:val="00E82D39"/>
    <w:rsid w:val="00E87EA0"/>
    <w:rsid w:val="00EC2FA8"/>
    <w:rsid w:val="00F21139"/>
    <w:rsid w:val="00F27E99"/>
    <w:rsid w:val="00F9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138C"/>
  <w15:docId w15:val="{3E191BE6-AB48-4DB7-A3D4-4A49D915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4CAC"/>
    <w:pPr>
      <w:ind w:left="720"/>
      <w:contextualSpacing/>
    </w:pPr>
  </w:style>
  <w:style w:type="table" w:styleId="Mriekatabuky">
    <w:name w:val="Table Grid"/>
    <w:basedOn w:val="Normlnatabuka"/>
    <w:uiPriority w:val="39"/>
    <w:unhideWhenUsed/>
    <w:rsid w:val="000B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D65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65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65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65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655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6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B877-4B3B-4A67-A3EC-6F9EB22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5</cp:revision>
  <dcterms:created xsi:type="dcterms:W3CDTF">2017-05-08T08:14:00Z</dcterms:created>
  <dcterms:modified xsi:type="dcterms:W3CDTF">2017-05-08T09:29:00Z</dcterms:modified>
</cp:coreProperties>
</file>